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123A6" w14:textId="4552050E" w:rsidR="0046482F" w:rsidRDefault="0046482F" w:rsidP="0024218F">
      <w:pPr>
        <w:pStyle w:val="Tekstpodstawowywcity2"/>
        <w:spacing w:after="0" w:line="240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24218F">
        <w:rPr>
          <w:rFonts w:ascii="Cambria" w:hAnsi="Cambria" w:cs="Times New Roman"/>
          <w:bCs/>
          <w:sz w:val="24"/>
          <w:szCs w:val="24"/>
        </w:rPr>
        <w:t xml:space="preserve">Załącznik </w:t>
      </w:r>
      <w:r w:rsidR="00746D40" w:rsidRPr="0024218F">
        <w:rPr>
          <w:rFonts w:ascii="Cambria" w:hAnsi="Cambria" w:cs="Times New Roman"/>
          <w:bCs/>
          <w:sz w:val="24"/>
          <w:szCs w:val="24"/>
        </w:rPr>
        <w:t>N</w:t>
      </w:r>
      <w:r w:rsidRPr="0024218F">
        <w:rPr>
          <w:rFonts w:ascii="Cambria" w:hAnsi="Cambria" w:cs="Times New Roman"/>
          <w:bCs/>
          <w:sz w:val="24"/>
          <w:szCs w:val="24"/>
        </w:rPr>
        <w:t xml:space="preserve">r </w:t>
      </w:r>
      <w:r w:rsidR="008A1714">
        <w:rPr>
          <w:rFonts w:ascii="Cambria" w:hAnsi="Cambria" w:cs="Times New Roman"/>
          <w:bCs/>
          <w:sz w:val="24"/>
          <w:szCs w:val="24"/>
        </w:rPr>
        <w:t>8</w:t>
      </w:r>
      <w:r w:rsidRPr="0024218F">
        <w:rPr>
          <w:rFonts w:ascii="Cambria" w:hAnsi="Cambria" w:cs="Times New Roman"/>
          <w:bCs/>
          <w:sz w:val="24"/>
          <w:szCs w:val="24"/>
        </w:rPr>
        <w:t xml:space="preserve"> d</w:t>
      </w:r>
      <w:r w:rsidRPr="0024218F">
        <w:rPr>
          <w:rFonts w:ascii="Cambria" w:hAnsi="Cambria"/>
          <w:bCs/>
          <w:sz w:val="24"/>
          <w:szCs w:val="24"/>
        </w:rPr>
        <w:t>o SWZ</w:t>
      </w:r>
    </w:p>
    <w:p w14:paraId="762E2D18" w14:textId="77777777" w:rsidR="0024218F" w:rsidRPr="0024218F" w:rsidRDefault="0024218F" w:rsidP="0024218F">
      <w:pPr>
        <w:pStyle w:val="Tekstpodstawowywcity2"/>
        <w:spacing w:after="0" w:line="240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4A1165E7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56FE2E9D" w14:textId="4A884C86" w:rsidR="00DE08A2" w:rsidRPr="00EF0DCD" w:rsidRDefault="00DE08A2" w:rsidP="00DE08A2">
      <w:pPr>
        <w:tabs>
          <w:tab w:val="left" w:pos="567"/>
        </w:tabs>
        <w:jc w:val="center"/>
        <w:rPr>
          <w:rFonts w:ascii="Cambria" w:hAnsi="Cambria"/>
          <w:b/>
          <w:bCs/>
          <w:color w:val="000000"/>
        </w:rPr>
      </w:pPr>
      <w:r w:rsidRPr="00EF0DCD">
        <w:rPr>
          <w:rFonts w:ascii="Cambria" w:hAnsi="Cambria"/>
          <w:color w:val="000000"/>
        </w:rPr>
        <w:t xml:space="preserve">(Numer referencyjny: </w:t>
      </w:r>
      <w:r w:rsidR="00B7740B">
        <w:rPr>
          <w:rFonts w:ascii="Cambria" w:hAnsi="Cambria"/>
          <w:b/>
          <w:bCs/>
          <w:color w:val="000000"/>
        </w:rPr>
        <w:t>GPIOS.0271.14.2025</w:t>
      </w:r>
      <w:r w:rsidRPr="00EF0DCD">
        <w:rPr>
          <w:rFonts w:ascii="Cambria" w:hAnsi="Cambria"/>
          <w:bCs/>
          <w:color w:val="000000"/>
        </w:rPr>
        <w:t>)</w:t>
      </w:r>
    </w:p>
    <w:p w14:paraId="704F2901" w14:textId="77777777" w:rsidR="00DE08A2" w:rsidRPr="00FC0166" w:rsidRDefault="00DE08A2" w:rsidP="00DE08A2">
      <w:pPr>
        <w:rPr>
          <w:rFonts w:ascii="Cambria" w:hAnsi="Cambria" w:cs="Arial"/>
          <w:b/>
          <w:u w:val="single"/>
        </w:rPr>
      </w:pPr>
      <w:r w:rsidRPr="00FC0166">
        <w:rPr>
          <w:rFonts w:ascii="Cambria" w:hAnsi="Cambria" w:cs="Arial"/>
          <w:b/>
          <w:u w:val="single"/>
        </w:rPr>
        <w:t>ZAMAWIAJĄCY:</w:t>
      </w:r>
    </w:p>
    <w:p w14:paraId="14AC51D6" w14:textId="77777777" w:rsidR="00B7740B" w:rsidRPr="00713B9B" w:rsidRDefault="00B7740B" w:rsidP="00B774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 Stężyca</w:t>
      </w:r>
    </w:p>
    <w:p w14:paraId="31CC35F7" w14:textId="77777777" w:rsidR="00B7740B" w:rsidRPr="00070CDF" w:rsidRDefault="00B7740B" w:rsidP="00B774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Plac Senatorski 1, 08-540 Stężyca</w:t>
      </w:r>
    </w:p>
    <w:p w14:paraId="023F198E" w14:textId="77777777" w:rsidR="00B7740B" w:rsidRPr="00070CDF" w:rsidRDefault="00B7740B" w:rsidP="00B774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70CDF">
        <w:rPr>
          <w:rFonts w:ascii="Cambria" w:hAnsi="Cambria" w:cs="Arial"/>
          <w:bCs/>
          <w:color w:val="000000" w:themeColor="text1"/>
        </w:rPr>
        <w:t xml:space="preserve">NIP: </w:t>
      </w:r>
      <w:r>
        <w:rPr>
          <w:rFonts w:ascii="Cambria" w:hAnsi="Cambria" w:cs="Helvetica"/>
          <w:bCs/>
        </w:rPr>
        <w:t>5060035708, REGON: 431020010,</w:t>
      </w:r>
    </w:p>
    <w:p w14:paraId="49C40160" w14:textId="77777777" w:rsidR="00B7740B" w:rsidRDefault="00B7740B" w:rsidP="00B774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Helvetica"/>
          <w:bCs/>
        </w:rPr>
      </w:pPr>
      <w:r w:rsidRPr="00070CDF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Helvetica"/>
          <w:bCs/>
        </w:rPr>
        <w:t>(81) 86 63 038</w:t>
      </w:r>
    </w:p>
    <w:p w14:paraId="7F75A0D5" w14:textId="77777777" w:rsidR="00B7740B" w:rsidRDefault="00B7740B" w:rsidP="00B774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070CDF">
        <w:rPr>
          <w:rFonts w:ascii="Cambria" w:hAnsi="Cambria" w:cs="Arial"/>
          <w:bCs/>
          <w:color w:val="000000" w:themeColor="text1"/>
        </w:rPr>
        <w:t>Adres poczty elektronicznej:</w:t>
      </w:r>
      <w:r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Pr="0058180E">
          <w:rPr>
            <w:rStyle w:val="Hipercze"/>
            <w:rFonts w:ascii="Cambria" w:hAnsi="Cambria"/>
            <w:bCs/>
          </w:rPr>
          <w:t>sekretariat@stezyca.eurzad.eu</w:t>
        </w:r>
      </w:hyperlink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5B25E959" w14:textId="77777777" w:rsidR="008A1714" w:rsidRPr="0054371A" w:rsidRDefault="008A1714" w:rsidP="00077B3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588005D" w14:textId="77777777" w:rsidR="00D3270B" w:rsidRPr="00775BF9" w:rsidRDefault="00D3270B" w:rsidP="00077B33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82ED11" w14:textId="77777777" w:rsidR="00D3270B" w:rsidRDefault="00D3270B" w:rsidP="00077B3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CD73A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D9A1C8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E205BA3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A6837EF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B369CBE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282BD1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CB81DB4" w14:textId="77777777" w:rsidR="00746D40" w:rsidRDefault="00746D40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6D91634A" w14:textId="69E540BF" w:rsidR="00746D40" w:rsidRPr="008A1714" w:rsidRDefault="00746D40" w:rsidP="008A1714">
      <w:pPr>
        <w:spacing w:line="276" w:lineRule="auto"/>
        <w:jc w:val="both"/>
        <w:rPr>
          <w:rFonts w:ascii="Cambria" w:hAnsi="Cambria" w:cs="Arial"/>
        </w:rPr>
      </w:pPr>
      <w:r w:rsidRPr="008A1714">
        <w:rPr>
          <w:rFonts w:ascii="Cambria" w:hAnsi="Cambria"/>
        </w:rPr>
        <w:t xml:space="preserve">Na potrzeby postępowania o udzielenie zamówienia publicznego, którego przedmiotem jest </w:t>
      </w:r>
      <w:r w:rsidR="00B7740B" w:rsidRPr="00B7740B">
        <w:rPr>
          <w:rFonts w:ascii="Cambria" w:hAnsi="Cambria"/>
          <w:b/>
          <w:bCs/>
        </w:rPr>
        <w:t>Dostawa, wdrożenie, rozbudowa i integracja systemów informatycznych z uruchomieniem e-usług w Gminie Stężyca w ramach projektu „E-usługi dla mieszkańców MOF Ryk”</w:t>
      </w:r>
      <w:r w:rsidR="00077B33" w:rsidRPr="008A1714">
        <w:rPr>
          <w:rFonts w:ascii="Cambria" w:hAnsi="Cambria"/>
          <w:i/>
        </w:rPr>
        <w:t xml:space="preserve">, </w:t>
      </w:r>
      <w:r w:rsidR="00077B33" w:rsidRPr="008A1714">
        <w:rPr>
          <w:rFonts w:ascii="Cambria" w:hAnsi="Cambria"/>
          <w:snapToGrid w:val="0"/>
        </w:rPr>
        <w:t>p</w:t>
      </w:r>
      <w:r w:rsidR="00077B33" w:rsidRPr="008A1714">
        <w:rPr>
          <w:rFonts w:ascii="Cambria" w:hAnsi="Cambria"/>
        </w:rPr>
        <w:t xml:space="preserve">rowadzonego przez </w:t>
      </w:r>
      <w:r w:rsidR="00077B33" w:rsidRPr="008A1714">
        <w:rPr>
          <w:rFonts w:ascii="Cambria" w:hAnsi="Cambria"/>
          <w:b/>
        </w:rPr>
        <w:t xml:space="preserve">Gminę </w:t>
      </w:r>
      <w:r w:rsidR="00B7740B">
        <w:rPr>
          <w:rFonts w:ascii="Cambria" w:hAnsi="Cambria"/>
          <w:b/>
        </w:rPr>
        <w:t>Stężyca</w:t>
      </w:r>
      <w:r w:rsidRPr="008A1714">
        <w:rPr>
          <w:rFonts w:ascii="Cambria" w:hAnsi="Cambria"/>
          <w:b/>
        </w:rPr>
        <w:t xml:space="preserve"> </w:t>
      </w:r>
      <w:r w:rsidRPr="008A1714">
        <w:rPr>
          <w:rFonts w:ascii="Cambria" w:hAnsi="Cambria" w:cs="Arial"/>
          <w:u w:val="single"/>
        </w:rPr>
        <w:t>przedkładam</w:t>
      </w:r>
      <w:r w:rsidRPr="008A1714">
        <w:rPr>
          <w:rFonts w:ascii="Cambria" w:hAnsi="Cambria" w:cs="Arial"/>
        </w:rPr>
        <w:t>:</w:t>
      </w:r>
    </w:p>
    <w:p w14:paraId="7D9AFEB9" w14:textId="77777777" w:rsidR="00746D40" w:rsidRPr="005A7BD8" w:rsidRDefault="00746D40" w:rsidP="00746D40">
      <w:pPr>
        <w:spacing w:line="276" w:lineRule="auto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BD140BF" w14:textId="77777777" w:rsidR="0024218F" w:rsidRPr="0024218F" w:rsidRDefault="0024218F" w:rsidP="00746D40">
      <w:pPr>
        <w:spacing w:line="276" w:lineRule="auto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E2AEE2D" w14:textId="423D8073" w:rsidR="00746D40" w:rsidRPr="00C941D7" w:rsidRDefault="00746D40" w:rsidP="00746D40">
      <w:pPr>
        <w:spacing w:line="276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C941D7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 w:rsidRPr="00C941D7"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C941D7">
        <w:rPr>
          <w:rFonts w:ascii="Cambria" w:eastAsia="Times New Roman" w:hAnsi="Cambria" w:cs="Arial"/>
          <w:b/>
          <w:lang w:eastAsia="pl-PL"/>
        </w:rPr>
        <w:t xml:space="preserve">zgodnie z warunkiem określonym w pkt 6.1.4, ppkt. </w:t>
      </w:r>
      <w:r w:rsidR="00077B33">
        <w:rPr>
          <w:rFonts w:ascii="Cambria" w:eastAsia="Times New Roman" w:hAnsi="Cambria" w:cs="Arial"/>
          <w:b/>
          <w:lang w:eastAsia="pl-PL"/>
        </w:rPr>
        <w:t>3</w:t>
      </w:r>
      <w:r w:rsidRPr="00C941D7">
        <w:rPr>
          <w:rFonts w:ascii="Cambria" w:eastAsia="Times New Roman" w:hAnsi="Cambria" w:cs="Arial"/>
          <w:b/>
          <w:lang w:eastAsia="pl-PL"/>
        </w:rPr>
        <w:t>) SWZ</w:t>
      </w:r>
    </w:p>
    <w:p w14:paraId="5129E542" w14:textId="77777777" w:rsidR="00746D40" w:rsidRDefault="00746D40" w:rsidP="00746D40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14:paraId="10000EA4" w14:textId="02FD797A" w:rsidR="00746D40" w:rsidRPr="00C941D7" w:rsidRDefault="00746D40" w:rsidP="00746D40">
      <w:pPr>
        <w:spacing w:line="276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C941D7">
        <w:rPr>
          <w:rFonts w:ascii="Cambria" w:eastAsia="Times New Roman" w:hAnsi="Cambria" w:cs="Arial"/>
          <w:b/>
          <w:bCs/>
          <w:lang w:eastAsia="pl-PL"/>
        </w:rPr>
        <w:t>Uwaga:</w:t>
      </w:r>
      <w:r w:rsidRPr="00C941D7">
        <w:rPr>
          <w:rFonts w:ascii="Cambria" w:eastAsia="Times New Roman" w:hAnsi="Cambria" w:cs="Arial"/>
          <w:b/>
          <w:lang w:eastAsia="pl-PL"/>
        </w:rPr>
        <w:t xml:space="preserve"> </w:t>
      </w:r>
    </w:p>
    <w:p w14:paraId="6D3E5855" w14:textId="54011AE4" w:rsidR="00746D40" w:rsidRPr="00C941D7" w:rsidRDefault="00746D40" w:rsidP="00746D40">
      <w:pPr>
        <w:spacing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C941D7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do współpracy) </w:t>
      </w:r>
      <w:r w:rsidRPr="00C941D7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063F76">
        <w:rPr>
          <w:rFonts w:ascii="Cambria" w:eastAsia="Times New Roman" w:hAnsi="Cambria" w:cs="Arial"/>
          <w:b/>
          <w:bCs/>
          <w:lang w:eastAsia="pl-PL"/>
        </w:rPr>
        <w:t>5</w:t>
      </w:r>
      <w:r w:rsidRPr="00C941D7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C941D7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C941D7">
        <w:rPr>
          <w:rFonts w:ascii="Cambria" w:eastAsia="Times New Roman" w:hAnsi="Cambria" w:cs="Arial"/>
          <w:b/>
          <w:bCs/>
          <w:lang w:eastAsia="pl-PL"/>
        </w:rPr>
        <w:t>„</w:t>
      </w:r>
      <w:r w:rsidRPr="00C941D7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C941D7">
        <w:rPr>
          <w:rFonts w:ascii="Cambria" w:eastAsia="Times New Roman" w:hAnsi="Cambria" w:cs="Arial"/>
          <w:b/>
          <w:bCs/>
          <w:lang w:eastAsia="pl-PL"/>
        </w:rPr>
        <w:t>”</w:t>
      </w:r>
      <w:r w:rsidRPr="00C941D7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1525E870" w14:textId="28D38850" w:rsidR="0046482F" w:rsidRDefault="00746D40" w:rsidP="00C917C5">
      <w:pPr>
        <w:spacing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C941D7">
        <w:rPr>
          <w:rFonts w:ascii="Cambria" w:eastAsia="Times New Roman" w:hAnsi="Cambria" w:cs="Arial"/>
          <w:bCs/>
          <w:lang w:eastAsia="pl-PL"/>
        </w:rPr>
        <w:lastRenderedPageBreak/>
        <w:t xml:space="preserve">W przypadku, gdy wskazana osoba jest udostępniona Wykonawcy przez inny podmiot będący jej pracodawcą (np. na podstawie przepisów </w:t>
      </w:r>
      <w:r w:rsidR="002936DD">
        <w:rPr>
          <w:rFonts w:ascii="Cambria" w:eastAsia="Times New Roman" w:hAnsi="Cambria" w:cs="Arial"/>
          <w:bCs/>
          <w:lang w:eastAsia="pl-PL"/>
        </w:rPr>
        <w:br/>
      </w:r>
      <w:r w:rsidRPr="00C941D7">
        <w:rPr>
          <w:rFonts w:ascii="Cambria" w:eastAsia="Times New Roman" w:hAnsi="Cambria" w:cs="Arial"/>
          <w:bCs/>
          <w:lang w:eastAsia="pl-PL"/>
        </w:rPr>
        <w:t xml:space="preserve">o przeniesieniu lub oddelegowaniu pracownika) </w:t>
      </w:r>
      <w:r w:rsidRPr="00C941D7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063F76">
        <w:rPr>
          <w:rFonts w:ascii="Cambria" w:eastAsia="Times New Roman" w:hAnsi="Cambria" w:cs="Arial"/>
          <w:b/>
          <w:bCs/>
          <w:lang w:eastAsia="pl-PL"/>
        </w:rPr>
        <w:t>5</w:t>
      </w:r>
      <w:r w:rsidRPr="00C941D7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C941D7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C941D7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C941D7">
        <w:rPr>
          <w:rFonts w:ascii="Cambria" w:eastAsia="Times New Roman" w:hAnsi="Cambria" w:cs="Arial"/>
          <w:b/>
          <w:bCs/>
          <w:lang w:eastAsia="pl-PL"/>
        </w:rPr>
        <w:t>.</w:t>
      </w:r>
    </w:p>
    <w:tbl>
      <w:tblPr>
        <w:tblW w:w="499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4322"/>
        <w:gridCol w:w="2174"/>
        <w:gridCol w:w="5411"/>
        <w:gridCol w:w="1850"/>
      </w:tblGrid>
      <w:tr w:rsidR="008A1714" w:rsidRPr="00514CAB" w14:paraId="272B17EB" w14:textId="77777777" w:rsidTr="00BD187A">
        <w:trPr>
          <w:trHeight w:val="910"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6136C05C" w14:textId="1C84D877" w:rsidR="008A1714" w:rsidRPr="00C917C5" w:rsidRDefault="00063F76" w:rsidP="00063F7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6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A3033" w14:textId="5083894A" w:rsidR="008A1714" w:rsidRPr="00C917C5" w:rsidRDefault="008A1714" w:rsidP="00063F7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C917C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5D20EED9" w14:textId="44E0B75E" w:rsidR="008A1714" w:rsidRPr="00C917C5" w:rsidRDefault="008A1714" w:rsidP="00C917C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C917C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Zakres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</w:r>
            <w:r w:rsidRPr="00C917C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wykonywanych czynności</w:t>
            </w:r>
          </w:p>
        </w:tc>
        <w:tc>
          <w:tcPr>
            <w:tcW w:w="183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301B4" w14:textId="44988C6C" w:rsidR="008A1714" w:rsidRPr="00C917C5" w:rsidRDefault="008A1714" w:rsidP="00C917C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C917C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o</w:t>
            </w:r>
            <w:r w:rsidRPr="00C917C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świadczenie</w:t>
            </w:r>
          </w:p>
        </w:tc>
        <w:tc>
          <w:tcPr>
            <w:tcW w:w="62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526B6" w14:textId="77777777" w:rsidR="008A1714" w:rsidRPr="00C917C5" w:rsidRDefault="008A1714" w:rsidP="00C917C5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C917C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8A1714" w:rsidRPr="00514CAB" w14:paraId="7EB35FCB" w14:textId="77777777" w:rsidTr="00BD187A">
        <w:trPr>
          <w:trHeight w:val="158"/>
        </w:trPr>
        <w:tc>
          <w:tcPr>
            <w:tcW w:w="337" w:type="pct"/>
            <w:shd w:val="clear" w:color="auto" w:fill="D9D9D9" w:themeFill="background1" w:themeFillShade="D9"/>
          </w:tcPr>
          <w:p w14:paraId="6B088C99" w14:textId="0076282F" w:rsidR="008A1714" w:rsidRPr="0024218F" w:rsidRDefault="00063F76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/>
                <w:iCs/>
                <w:kern w:val="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6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15954" w14:textId="4DDB3766" w:rsidR="008A1714" w:rsidRPr="0024218F" w:rsidRDefault="00063F76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/>
                <w:iCs/>
                <w:kern w:val="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7" w:type="pct"/>
            <w:shd w:val="clear" w:color="auto" w:fill="D9D9D9" w:themeFill="background1" w:themeFillShade="D9"/>
          </w:tcPr>
          <w:p w14:paraId="3C176341" w14:textId="3AD8B2EF" w:rsidR="008A1714" w:rsidRPr="0024218F" w:rsidRDefault="00063F76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/>
                <w:iCs/>
                <w:kern w:val="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024D3" w14:textId="33B4A2E3" w:rsidR="008A1714" w:rsidRPr="0024218F" w:rsidRDefault="00063F76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/>
                <w:iCs/>
                <w:kern w:val="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19590" w14:textId="40051697" w:rsidR="008A1714" w:rsidRPr="0024218F" w:rsidRDefault="00063F76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/>
                <w:iCs/>
                <w:kern w:val="3"/>
                <w:sz w:val="18"/>
                <w:szCs w:val="18"/>
                <w:lang w:eastAsia="pl-PL"/>
              </w:rPr>
              <w:t>5</w:t>
            </w:r>
          </w:p>
        </w:tc>
      </w:tr>
      <w:tr w:rsidR="008A1714" w:rsidRPr="00514CAB" w14:paraId="3BCAC020" w14:textId="77777777" w:rsidTr="00BD187A">
        <w:trPr>
          <w:trHeight w:val="1193"/>
        </w:trPr>
        <w:tc>
          <w:tcPr>
            <w:tcW w:w="337" w:type="pct"/>
            <w:vAlign w:val="center"/>
          </w:tcPr>
          <w:p w14:paraId="19F39022" w14:textId="497185BA" w:rsidR="008A1714" w:rsidRPr="002936DD" w:rsidRDefault="00063F76" w:rsidP="00063F7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</w:t>
            </w:r>
          </w:p>
        </w:tc>
        <w:tc>
          <w:tcPr>
            <w:tcW w:w="1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EEE93" w14:textId="4206CD02" w:rsidR="008A1714" w:rsidRPr="002936DD" w:rsidRDefault="008A1714" w:rsidP="00063F7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2936DD">
              <w:rPr>
                <w:rFonts w:ascii="Cambria" w:eastAsia="Times New Roman" w:hAnsi="Cambria" w:cs="Arial"/>
                <w:lang w:eastAsia="pl-PL"/>
              </w:rPr>
              <w:t>…………</w:t>
            </w:r>
            <w:r>
              <w:rPr>
                <w:rFonts w:ascii="Cambria" w:eastAsia="Times New Roman" w:hAnsi="Cambria" w:cs="Arial"/>
                <w:lang w:eastAsia="pl-PL"/>
              </w:rPr>
              <w:t>………………</w:t>
            </w:r>
            <w:r w:rsidRPr="002936DD">
              <w:rPr>
                <w:rFonts w:ascii="Cambria" w:eastAsia="Times New Roman" w:hAnsi="Cambria" w:cs="Arial"/>
                <w:lang w:eastAsia="pl-PL"/>
              </w:rPr>
              <w:t>…………..</w:t>
            </w:r>
          </w:p>
        </w:tc>
        <w:tc>
          <w:tcPr>
            <w:tcW w:w="737" w:type="pct"/>
            <w:vAlign w:val="center"/>
          </w:tcPr>
          <w:p w14:paraId="1A989C2E" w14:textId="177A1C01" w:rsidR="008A1714" w:rsidRPr="00C917C5" w:rsidRDefault="008A1714" w:rsidP="002142C4">
            <w:pPr>
              <w:ind w:right="144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0629D7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Kierownika 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br/>
            </w:r>
            <w:r w:rsidRPr="000629D7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Projektu </w:t>
            </w:r>
          </w:p>
        </w:tc>
        <w:tc>
          <w:tcPr>
            <w:tcW w:w="18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91E5D" w14:textId="77777777" w:rsidR="008A1714" w:rsidRPr="00BD187A" w:rsidRDefault="008A1714" w:rsidP="0024218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47F6D48" w14:textId="38460D9F" w:rsidR="00BD187A" w:rsidRPr="00BD187A" w:rsidRDefault="008A1714" w:rsidP="00BD187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both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BD187A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Oświadczam, iż osoba wskazana w kolumnie pierwszej, wiersz pierwszy posiada </w:t>
            </w:r>
            <w:r w:rsidRPr="00BD187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niezbędną wiedzę i doświadczenie w kierowaniu projektami wdrażania systemów informatycznych, tj. w okresie ostatnich </w:t>
            </w:r>
            <w:r w:rsidR="006B44B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  <w:r w:rsidRPr="00BD187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lat przed upływem terminu składania ofert kierowała wykonaniem </w:t>
            </w:r>
            <w:r w:rsidR="00BD187A" w:rsidRPr="00BD187A">
              <w:rPr>
                <w:rFonts w:ascii="Cambria" w:hAnsi="Cambria"/>
                <w:b/>
                <w:bCs/>
                <w:sz w:val="20"/>
                <w:szCs w:val="20"/>
              </w:rPr>
              <w:t xml:space="preserve">co najmniej dwóch projektów informatycznych </w:t>
            </w:r>
            <w:r w:rsidR="00BD187A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="00BD187A" w:rsidRPr="00BD187A">
              <w:rPr>
                <w:rFonts w:ascii="Cambria" w:hAnsi="Cambria"/>
                <w:b/>
                <w:bCs/>
                <w:sz w:val="20"/>
                <w:szCs w:val="20"/>
              </w:rPr>
              <w:t>(od rozpoczęcia do zakończenia wdrożenia systemów informatycznych) obejmujących dostawę i wdrożenie systemu informatycznego składającego się z:</w:t>
            </w:r>
          </w:p>
          <w:p w14:paraId="67904B14" w14:textId="77777777" w:rsidR="00BD187A" w:rsidRPr="00BD187A" w:rsidRDefault="00BD187A" w:rsidP="00BD187A">
            <w:pPr>
              <w:numPr>
                <w:ilvl w:val="3"/>
                <w:numId w:val="22"/>
              </w:numPr>
              <w:spacing w:line="276" w:lineRule="auto"/>
              <w:ind w:left="379" w:hanging="28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187A">
              <w:rPr>
                <w:rFonts w:ascii="Cambria" w:hAnsi="Cambria"/>
                <w:b/>
                <w:bCs/>
                <w:sz w:val="20"/>
                <w:szCs w:val="20"/>
              </w:rPr>
              <w:t xml:space="preserve">systemów dziedzinowych, obejmujących co najmniej moduły podatkowy i księgowy, </w:t>
            </w:r>
          </w:p>
          <w:p w14:paraId="259D3BFF" w14:textId="77777777" w:rsidR="00BD187A" w:rsidRPr="00BD187A" w:rsidRDefault="00BD187A" w:rsidP="00BD187A">
            <w:pPr>
              <w:numPr>
                <w:ilvl w:val="3"/>
                <w:numId w:val="22"/>
              </w:numPr>
              <w:spacing w:line="276" w:lineRule="auto"/>
              <w:ind w:left="379" w:hanging="28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187A">
              <w:rPr>
                <w:rFonts w:ascii="Cambria" w:hAnsi="Cambria"/>
                <w:b/>
                <w:bCs/>
                <w:sz w:val="20"/>
                <w:szCs w:val="20"/>
              </w:rPr>
              <w:t xml:space="preserve">systemu elektronicznego obiegu dokumentów, </w:t>
            </w:r>
          </w:p>
          <w:p w14:paraId="1C137789" w14:textId="77777777" w:rsidR="00BD187A" w:rsidRPr="00BD187A" w:rsidRDefault="00BD187A" w:rsidP="00BD187A">
            <w:pPr>
              <w:numPr>
                <w:ilvl w:val="3"/>
                <w:numId w:val="22"/>
              </w:numPr>
              <w:spacing w:line="276" w:lineRule="auto"/>
              <w:ind w:left="379" w:hanging="283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187A">
              <w:rPr>
                <w:rFonts w:ascii="Cambria" w:hAnsi="Cambria"/>
                <w:b/>
                <w:bCs/>
                <w:sz w:val="20"/>
                <w:szCs w:val="20"/>
              </w:rPr>
              <w:t>modułu udostępnionego w sieci Internet prezentującego stan zobowiązań interesanta/klienta pobierającego dane z ww. systemów dziedzinowych zintegrowanego z systemem płatności elektronicznych,</w:t>
            </w:r>
          </w:p>
          <w:p w14:paraId="31DD8AB4" w14:textId="77777777" w:rsidR="00BD187A" w:rsidRPr="00BD187A" w:rsidRDefault="00BD187A" w:rsidP="00BD187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187A">
              <w:rPr>
                <w:rFonts w:ascii="Cambria" w:hAnsi="Cambria"/>
                <w:b/>
                <w:bCs/>
                <w:sz w:val="20"/>
                <w:szCs w:val="20"/>
              </w:rPr>
              <w:t>wraz z uruchomieniem e-usług publicznych co najmniej z zakresu podatków i opłat lokalnych.</w:t>
            </w:r>
          </w:p>
          <w:p w14:paraId="1B1EDD41" w14:textId="701F2091" w:rsidR="00BD187A" w:rsidRPr="00BD187A" w:rsidRDefault="00BD187A" w:rsidP="00BD187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187A">
              <w:rPr>
                <w:rFonts w:ascii="Cambria" w:hAnsi="Cambria"/>
                <w:b/>
                <w:bCs/>
                <w:sz w:val="20"/>
                <w:szCs w:val="20"/>
              </w:rPr>
              <w:t>Pełniąc funkcję kierownika lub równoważną (tj. osoba kierowała pracą zespołu projektowego i była odpowiedzialna za prawidłowość wykonania projektu)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68426484" w14:textId="77777777" w:rsidR="00BD187A" w:rsidRPr="00BD187A" w:rsidRDefault="00BD187A" w:rsidP="000629D7">
            <w:pPr>
              <w:ind w:right="144"/>
              <w:jc w:val="center"/>
              <w:rPr>
                <w:rFonts w:ascii="Cambria" w:hAnsi="Cambria"/>
                <w:b/>
                <w:i/>
                <w:sz w:val="10"/>
                <w:szCs w:val="10"/>
              </w:rPr>
            </w:pPr>
          </w:p>
          <w:p w14:paraId="4471F26F" w14:textId="19CCFE3F" w:rsidR="008A1714" w:rsidRPr="00BD187A" w:rsidRDefault="008A1714" w:rsidP="000629D7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D187A"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14:paraId="743B8156" w14:textId="3A471F58" w:rsidR="008A1714" w:rsidRPr="00BD187A" w:rsidRDefault="008A1714" w:rsidP="00BD187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BD187A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6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DC491" w14:textId="77777777" w:rsidR="008A1714" w:rsidRPr="00514CAB" w:rsidRDefault="008A1714" w:rsidP="009876D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8A1714" w:rsidRPr="00514CAB" w14:paraId="124793F1" w14:textId="77777777" w:rsidTr="00BD187A">
        <w:trPr>
          <w:trHeight w:val="1416"/>
        </w:trPr>
        <w:tc>
          <w:tcPr>
            <w:tcW w:w="337" w:type="pct"/>
            <w:vAlign w:val="center"/>
          </w:tcPr>
          <w:p w14:paraId="3870AD3F" w14:textId="232415CD" w:rsidR="008A1714" w:rsidRPr="000629D7" w:rsidRDefault="00063F76" w:rsidP="00063F7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lastRenderedPageBreak/>
              <w:t>2</w:t>
            </w:r>
          </w:p>
        </w:tc>
        <w:tc>
          <w:tcPr>
            <w:tcW w:w="1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F41ED" w14:textId="2FED29FD" w:rsidR="008A1714" w:rsidRPr="000629D7" w:rsidRDefault="008A1714" w:rsidP="00063F7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0629D7">
              <w:rPr>
                <w:rFonts w:ascii="Cambria" w:eastAsia="Times New Roman" w:hAnsi="Cambria" w:cs="Arial"/>
                <w:lang w:eastAsia="pl-PL"/>
              </w:rPr>
              <w:t>……………………………………..</w:t>
            </w:r>
          </w:p>
        </w:tc>
        <w:tc>
          <w:tcPr>
            <w:tcW w:w="737" w:type="pct"/>
            <w:vAlign w:val="center"/>
          </w:tcPr>
          <w:p w14:paraId="4C252713" w14:textId="0D76ECFC" w:rsidR="008A1714" w:rsidRPr="00C5122A" w:rsidRDefault="008A1714" w:rsidP="000629D7">
            <w:pPr>
              <w:ind w:right="144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S</w:t>
            </w:r>
            <w:r w:rsidRPr="000629D7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pecjalisty ds. wdrożeń systemów informatycznych </w:t>
            </w:r>
          </w:p>
        </w:tc>
        <w:tc>
          <w:tcPr>
            <w:tcW w:w="18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9E21C" w14:textId="77777777" w:rsidR="008A1714" w:rsidRDefault="008A1714" w:rsidP="000629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both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14:paraId="7FF454FD" w14:textId="00BE4AA4" w:rsidR="008A1714" w:rsidRDefault="008A1714" w:rsidP="000629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CD24D8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Oświadczam, iż 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osoba </w:t>
            </w:r>
            <w:r w:rsidRPr="000629D7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>wskazana w kolumnie pierwszej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, wiersz drugi </w:t>
            </w:r>
            <w:r w:rsidRPr="000629D7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posiada niezbędną wiedzę i doświadczenie we wdrażaniu systemów informatycznych, tj. w okresie ostatnich </w:t>
            </w:r>
            <w:r w:rsidR="006B44BF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>3</w:t>
            </w:r>
            <w:r w:rsidRPr="000629D7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 lat przed upływem terminu składania ofert wykonywała prace wdrożeniowe w </w:t>
            </w:r>
            <w:r w:rsidRPr="008A171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co najmniej dwóch projektach informatycznych obejmujących modernizację lub wdrożenie zintegrowanego systemu dziedzinowego obsługującego co najmniej obszar podatków lokalnych oraz księgowości i finansów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.</w:t>
            </w:r>
          </w:p>
          <w:p w14:paraId="0BA781EC" w14:textId="77777777" w:rsidR="008A1714" w:rsidRPr="008A1714" w:rsidRDefault="008A1714" w:rsidP="000629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both"/>
              <w:rPr>
                <w:rFonts w:ascii="Cambria" w:eastAsia="Times New Roman" w:hAnsi="Cambria" w:cs="Arial"/>
                <w:bCs/>
                <w:sz w:val="10"/>
                <w:szCs w:val="10"/>
                <w:lang w:eastAsia="pl-PL"/>
              </w:rPr>
            </w:pPr>
          </w:p>
          <w:p w14:paraId="0E48F5C1" w14:textId="77777777" w:rsidR="008A1714" w:rsidRDefault="008A1714" w:rsidP="000629D7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14:paraId="2008A0AB" w14:textId="77777777" w:rsidR="008A1714" w:rsidRDefault="008A1714" w:rsidP="000629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6372B0CF" w14:textId="115D7C6B" w:rsidR="008A1714" w:rsidRPr="00C5122A" w:rsidRDefault="008A1714" w:rsidP="000629D7">
            <w:pPr>
              <w:pStyle w:val="Akapitzlist"/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EB10" w14:textId="77777777" w:rsidR="008A1714" w:rsidRPr="00514CAB" w:rsidRDefault="008A1714" w:rsidP="000629D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8A1714" w:rsidRPr="00514CAB" w14:paraId="306E29B0" w14:textId="77777777" w:rsidTr="00BD187A">
        <w:trPr>
          <w:trHeight w:val="1416"/>
        </w:trPr>
        <w:tc>
          <w:tcPr>
            <w:tcW w:w="337" w:type="pct"/>
            <w:vAlign w:val="center"/>
          </w:tcPr>
          <w:p w14:paraId="529F9D10" w14:textId="3A651C29" w:rsidR="008A1714" w:rsidRPr="000629D7" w:rsidRDefault="00063F76" w:rsidP="00063F7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3</w:t>
            </w:r>
          </w:p>
        </w:tc>
        <w:tc>
          <w:tcPr>
            <w:tcW w:w="1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80EE2" w14:textId="55B317A9" w:rsidR="008A1714" w:rsidRPr="000629D7" w:rsidRDefault="008A1714" w:rsidP="00063F7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0629D7">
              <w:rPr>
                <w:rFonts w:ascii="Cambria" w:eastAsia="Times New Roman" w:hAnsi="Cambria" w:cs="Arial"/>
                <w:lang w:eastAsia="pl-PL"/>
              </w:rPr>
              <w:t>……………………………………..</w:t>
            </w:r>
          </w:p>
        </w:tc>
        <w:tc>
          <w:tcPr>
            <w:tcW w:w="737" w:type="pct"/>
            <w:vAlign w:val="center"/>
          </w:tcPr>
          <w:p w14:paraId="417FB1EB" w14:textId="2D0076E7" w:rsidR="008A1714" w:rsidRDefault="008A1714" w:rsidP="008A1714">
            <w:pPr>
              <w:ind w:right="144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S</w:t>
            </w:r>
            <w:r w:rsidRPr="000629D7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pecjalisty ds. wdrożeń systemów informatycznych </w:t>
            </w:r>
          </w:p>
        </w:tc>
        <w:tc>
          <w:tcPr>
            <w:tcW w:w="18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44EF8" w14:textId="77777777" w:rsidR="008A1714" w:rsidRDefault="008A1714" w:rsidP="008A171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both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14:paraId="3D865E5B" w14:textId="48CEC884" w:rsidR="008A1714" w:rsidRDefault="008A1714" w:rsidP="008A171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CD24D8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Oświadczam, iż 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osoba </w:t>
            </w:r>
            <w:r w:rsidRPr="000629D7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>wskazana w kolumnie pierwszej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, wiersz trzeci </w:t>
            </w:r>
            <w:r w:rsidRPr="000629D7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posiada niezbędną wiedzę i doświadczenie we wdrażaniu systemów informatycznych, tj. w okresie ostatnich </w:t>
            </w:r>
            <w:r w:rsidR="006B44BF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>3</w:t>
            </w:r>
            <w:r w:rsidRPr="000629D7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 lat przed upływem terminu składania ofert wykonywała prace wdrożeniowe w </w:t>
            </w:r>
            <w:r w:rsidRPr="008A171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co najmniej dwóch projektach informatycznych obejmujących modernizację lub wdrożenie zintegrowanego systemu dziedzinowego obsługującego co najmniej obszar podatków lokalnych oraz księgowości i finansów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.</w:t>
            </w:r>
          </w:p>
          <w:p w14:paraId="66DE8FDD" w14:textId="77777777" w:rsidR="008A1714" w:rsidRPr="008A1714" w:rsidRDefault="008A1714" w:rsidP="008A171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both"/>
              <w:rPr>
                <w:rFonts w:ascii="Cambria" w:eastAsia="Times New Roman" w:hAnsi="Cambria" w:cs="Arial"/>
                <w:bCs/>
                <w:sz w:val="10"/>
                <w:szCs w:val="10"/>
                <w:lang w:eastAsia="pl-PL"/>
              </w:rPr>
            </w:pPr>
          </w:p>
          <w:p w14:paraId="03420414" w14:textId="77777777" w:rsidR="008A1714" w:rsidRDefault="008A1714" w:rsidP="008A1714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14:paraId="16A3313C" w14:textId="77777777" w:rsidR="008A1714" w:rsidRDefault="008A1714" w:rsidP="008A171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5AD95897" w14:textId="77777777" w:rsidR="008A1714" w:rsidRDefault="008A1714" w:rsidP="008A171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both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88473" w14:textId="77777777" w:rsidR="008A1714" w:rsidRPr="00514CAB" w:rsidRDefault="008A1714" w:rsidP="008A17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8A1714" w:rsidRPr="00514CAB" w14:paraId="529AC5FF" w14:textId="77777777" w:rsidTr="00BD187A">
        <w:trPr>
          <w:trHeight w:val="1416"/>
        </w:trPr>
        <w:tc>
          <w:tcPr>
            <w:tcW w:w="337" w:type="pct"/>
            <w:vAlign w:val="center"/>
          </w:tcPr>
          <w:p w14:paraId="0DE5CD97" w14:textId="53F61DB2" w:rsidR="008A1714" w:rsidRPr="000629D7" w:rsidRDefault="00063F76" w:rsidP="00063F7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4</w:t>
            </w:r>
          </w:p>
        </w:tc>
        <w:tc>
          <w:tcPr>
            <w:tcW w:w="1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28D75" w14:textId="50595384" w:rsidR="008A1714" w:rsidRPr="000629D7" w:rsidRDefault="008A1714" w:rsidP="00063F7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0629D7">
              <w:rPr>
                <w:rFonts w:ascii="Cambria" w:eastAsia="Times New Roman" w:hAnsi="Cambria" w:cs="Arial"/>
                <w:lang w:eastAsia="pl-PL"/>
              </w:rPr>
              <w:t>……………………………………..</w:t>
            </w:r>
          </w:p>
        </w:tc>
        <w:tc>
          <w:tcPr>
            <w:tcW w:w="737" w:type="pct"/>
            <w:vAlign w:val="center"/>
          </w:tcPr>
          <w:p w14:paraId="5519ADB3" w14:textId="564448DC" w:rsidR="008A1714" w:rsidRDefault="008A1714" w:rsidP="00AE09E5">
            <w:pPr>
              <w:ind w:right="144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S</w:t>
            </w:r>
            <w:r w:rsidRPr="000629D7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pecjalisty ds. wdrożeń systemów informatycznych </w:t>
            </w:r>
          </w:p>
        </w:tc>
        <w:tc>
          <w:tcPr>
            <w:tcW w:w="18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BFC76" w14:textId="77777777" w:rsidR="008A1714" w:rsidRDefault="008A1714" w:rsidP="00AE09E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both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14:paraId="2500FADC" w14:textId="5B7FC06A" w:rsidR="008A1714" w:rsidRPr="000629D7" w:rsidRDefault="008A1714" w:rsidP="00AE09E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</w:pPr>
            <w:r w:rsidRPr="00CD24D8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Oświadczam, iż 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osoba </w:t>
            </w:r>
            <w:r w:rsidRPr="000629D7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>wskazana w kolumnie pierwszej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, wiersz czwarty </w:t>
            </w:r>
            <w:r w:rsidRPr="000629D7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posiada </w:t>
            </w:r>
            <w:r w:rsidRPr="00AE09E5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niezbędną wiedzę i doświadczenie we wdrażaniu systemów informatycznych, tj. w okresie ostatnich </w:t>
            </w:r>
            <w:r w:rsidR="006B44BF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>3</w:t>
            </w:r>
            <w:r w:rsidRPr="00AE09E5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 lat przed upływem terminu składania ofert osoba ta wykonywała prace wdrożeniowe w </w:t>
            </w:r>
            <w:r w:rsidRPr="008A171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co najmniej dwóch projektach informatycznych obejmujących </w:t>
            </w:r>
            <w:r w:rsidRPr="008A171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>wdrożenie systemu elektronicznego obiegu dokumentów.</w:t>
            </w:r>
          </w:p>
          <w:p w14:paraId="31A4820B" w14:textId="77777777" w:rsidR="008A1714" w:rsidRDefault="008A1714" w:rsidP="00AE09E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</w:pPr>
          </w:p>
          <w:p w14:paraId="0F1DBBB6" w14:textId="77777777" w:rsidR="008A1714" w:rsidRDefault="008A1714" w:rsidP="00AE09E5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14:paraId="552990F4" w14:textId="6BCF6D17" w:rsidR="008A1714" w:rsidRDefault="008A1714" w:rsidP="008A171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2" w:right="78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6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AD42E" w14:textId="77777777" w:rsidR="008A1714" w:rsidRPr="00514CAB" w:rsidRDefault="008A1714" w:rsidP="00AE09E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2CB996D5" w14:textId="77777777" w:rsidR="009D4064" w:rsidRPr="009876D1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66DC27CB" w14:textId="77777777" w:rsidR="00FF357A" w:rsidRDefault="00FF357A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11F82BFB" w14:textId="35189445" w:rsidR="007D2C31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  <w:r w:rsidRPr="002142C4">
        <w:rPr>
          <w:rFonts w:ascii="Cambria" w:hAnsi="Cambria"/>
          <w:b/>
          <w:bCs/>
          <w:i/>
          <w:u w:val="single"/>
        </w:rPr>
        <w:t>Potwierdzenie posiadanych przez podane w wykazie osoby kwalifikacji wybrany Wykonawca będzie zobowiązany dostarczyć Zamawiającemu przed podpisaniem umowy.</w:t>
      </w:r>
    </w:p>
    <w:sectPr w:rsidR="007D2C31" w:rsidSect="0040647F">
      <w:headerReference w:type="default" r:id="rId9"/>
      <w:footerReference w:type="default" r:id="rId10"/>
      <w:pgSz w:w="16840" w:h="11900" w:orient="landscape"/>
      <w:pgMar w:top="1440" w:right="1080" w:bottom="1440" w:left="1080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1E7A" w14:textId="77777777" w:rsidR="00E74B35" w:rsidRDefault="00E74B35" w:rsidP="0046482F">
      <w:r>
        <w:separator/>
      </w:r>
    </w:p>
  </w:endnote>
  <w:endnote w:type="continuationSeparator" w:id="0">
    <w:p w14:paraId="73735D11" w14:textId="77777777" w:rsidR="00E74B35" w:rsidRDefault="00E74B35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0B91" w14:textId="35B17042" w:rsidR="004869D8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746D40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</w:t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A1714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746D40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CF05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F05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D65C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CF05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F05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F05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D65C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CF05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9C80" w14:textId="77777777" w:rsidR="00E74B35" w:rsidRDefault="00E74B35" w:rsidP="0046482F">
      <w:r>
        <w:separator/>
      </w:r>
    </w:p>
  </w:footnote>
  <w:footnote w:type="continuationSeparator" w:id="0">
    <w:p w14:paraId="36238F00" w14:textId="77777777" w:rsidR="00E74B35" w:rsidRDefault="00E74B35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A4E8" w14:textId="77777777" w:rsidR="008A1714" w:rsidRDefault="008A1714" w:rsidP="008A1714">
    <w:pPr>
      <w:pStyle w:val="Nagwek"/>
    </w:pPr>
  </w:p>
  <w:p w14:paraId="4FA53065" w14:textId="77777777" w:rsidR="008A1714" w:rsidRDefault="008A1714" w:rsidP="008A1714">
    <w:pPr>
      <w:pStyle w:val="Nagwek"/>
      <w:jc w:val="center"/>
    </w:pPr>
    <w:r>
      <w:rPr>
        <w:noProof/>
      </w:rPr>
      <w:drawing>
        <wp:inline distT="0" distB="0" distL="0" distR="0" wp14:anchorId="6C5746BA" wp14:editId="6B41398A">
          <wp:extent cx="5734974" cy="608406"/>
          <wp:effectExtent l="0" t="0" r="5715" b="1270"/>
          <wp:docPr id="5369373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274" cy="62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7EDC"/>
    <w:multiLevelType w:val="hybridMultilevel"/>
    <w:tmpl w:val="BA143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FFE"/>
    <w:multiLevelType w:val="hybridMultilevel"/>
    <w:tmpl w:val="BA143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1072"/>
    <w:multiLevelType w:val="hybridMultilevel"/>
    <w:tmpl w:val="E778974A"/>
    <w:lvl w:ilvl="0" w:tplc="CCD6C5E8">
      <w:start w:val="1"/>
      <w:numFmt w:val="decimal"/>
      <w:lvlText w:val="%1)"/>
      <w:lvlJc w:val="left"/>
      <w:pPr>
        <w:ind w:left="673" w:hanging="360"/>
      </w:pPr>
      <w:rPr>
        <w:rFonts w:eastAsia="Times New Roman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13850E3D"/>
    <w:multiLevelType w:val="hybridMultilevel"/>
    <w:tmpl w:val="BA143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1782"/>
    <w:multiLevelType w:val="hybridMultilevel"/>
    <w:tmpl w:val="BA143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46DF"/>
    <w:multiLevelType w:val="multilevel"/>
    <w:tmpl w:val="55703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105124"/>
    <w:multiLevelType w:val="hybridMultilevel"/>
    <w:tmpl w:val="0F50B656"/>
    <w:name w:val="WW8Num2422222"/>
    <w:lvl w:ilvl="0" w:tplc="D944B23E">
      <w:start w:val="1"/>
      <w:numFmt w:val="bullet"/>
      <w:lvlText w:val="−"/>
      <w:lvlJc w:val="left"/>
      <w:pPr>
        <w:ind w:left="256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52204B8"/>
    <w:multiLevelType w:val="hybridMultilevel"/>
    <w:tmpl w:val="BA143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4D03"/>
    <w:multiLevelType w:val="hybridMultilevel"/>
    <w:tmpl w:val="EC62173E"/>
    <w:lvl w:ilvl="0" w:tplc="6628A31C">
      <w:start w:val="4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876DD"/>
    <w:multiLevelType w:val="hybridMultilevel"/>
    <w:tmpl w:val="BA143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21135"/>
    <w:multiLevelType w:val="hybridMultilevel"/>
    <w:tmpl w:val="EBB65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6DAF"/>
    <w:multiLevelType w:val="hybridMultilevel"/>
    <w:tmpl w:val="391AF988"/>
    <w:lvl w:ilvl="0" w:tplc="27565510">
      <w:start w:val="7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A0062"/>
    <w:multiLevelType w:val="hybridMultilevel"/>
    <w:tmpl w:val="BA143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56330"/>
    <w:multiLevelType w:val="hybridMultilevel"/>
    <w:tmpl w:val="BA143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6447B"/>
    <w:multiLevelType w:val="hybridMultilevel"/>
    <w:tmpl w:val="BA143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C4A99"/>
    <w:multiLevelType w:val="hybridMultilevel"/>
    <w:tmpl w:val="2B96A8CA"/>
    <w:lvl w:ilvl="0" w:tplc="DE10CDB4">
      <w:start w:val="1"/>
      <w:numFmt w:val="bullet"/>
      <w:lvlText w:val=""/>
      <w:lvlJc w:val="left"/>
      <w:pPr>
        <w:ind w:left="673" w:hanging="360"/>
      </w:pPr>
      <w:rPr>
        <w:rFonts w:ascii="Symbol" w:hAnsi="Symbol" w:hint="default"/>
        <w:b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393" w:hanging="360"/>
      </w:pPr>
    </w:lvl>
    <w:lvl w:ilvl="2" w:tplc="FFFFFFFF" w:tentative="1">
      <w:start w:val="1"/>
      <w:numFmt w:val="lowerRoman"/>
      <w:lvlText w:val="%3."/>
      <w:lvlJc w:val="right"/>
      <w:pPr>
        <w:ind w:left="2113" w:hanging="180"/>
      </w:pPr>
    </w:lvl>
    <w:lvl w:ilvl="3" w:tplc="FFFFFFFF" w:tentative="1">
      <w:start w:val="1"/>
      <w:numFmt w:val="decimal"/>
      <w:lvlText w:val="%4."/>
      <w:lvlJc w:val="left"/>
      <w:pPr>
        <w:ind w:left="2833" w:hanging="360"/>
      </w:pPr>
    </w:lvl>
    <w:lvl w:ilvl="4" w:tplc="FFFFFFFF" w:tentative="1">
      <w:start w:val="1"/>
      <w:numFmt w:val="lowerLetter"/>
      <w:lvlText w:val="%5."/>
      <w:lvlJc w:val="left"/>
      <w:pPr>
        <w:ind w:left="3553" w:hanging="360"/>
      </w:pPr>
    </w:lvl>
    <w:lvl w:ilvl="5" w:tplc="FFFFFFFF" w:tentative="1">
      <w:start w:val="1"/>
      <w:numFmt w:val="lowerRoman"/>
      <w:lvlText w:val="%6."/>
      <w:lvlJc w:val="right"/>
      <w:pPr>
        <w:ind w:left="4273" w:hanging="180"/>
      </w:pPr>
    </w:lvl>
    <w:lvl w:ilvl="6" w:tplc="FFFFFFFF" w:tentative="1">
      <w:start w:val="1"/>
      <w:numFmt w:val="decimal"/>
      <w:lvlText w:val="%7."/>
      <w:lvlJc w:val="left"/>
      <w:pPr>
        <w:ind w:left="4993" w:hanging="360"/>
      </w:pPr>
    </w:lvl>
    <w:lvl w:ilvl="7" w:tplc="FFFFFFFF" w:tentative="1">
      <w:start w:val="1"/>
      <w:numFmt w:val="lowerLetter"/>
      <w:lvlText w:val="%8."/>
      <w:lvlJc w:val="left"/>
      <w:pPr>
        <w:ind w:left="5713" w:hanging="360"/>
      </w:pPr>
    </w:lvl>
    <w:lvl w:ilvl="8" w:tplc="FFFFFFFF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C272E"/>
    <w:multiLevelType w:val="hybridMultilevel"/>
    <w:tmpl w:val="B0DC6E08"/>
    <w:lvl w:ilvl="0" w:tplc="1924C57C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 w15:restartNumberingAfterBreak="0">
    <w:nsid w:val="6A3D69EE"/>
    <w:multiLevelType w:val="hybridMultilevel"/>
    <w:tmpl w:val="BA143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18A9"/>
    <w:multiLevelType w:val="hybridMultilevel"/>
    <w:tmpl w:val="BA143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40F82"/>
    <w:multiLevelType w:val="hybridMultilevel"/>
    <w:tmpl w:val="583EB9AA"/>
    <w:lvl w:ilvl="0" w:tplc="630E6612">
      <w:start w:val="1"/>
      <w:numFmt w:val="decimal"/>
      <w:lvlText w:val="%1)"/>
      <w:lvlJc w:val="left"/>
      <w:pPr>
        <w:ind w:left="2203" w:hanging="360"/>
      </w:pPr>
      <w:rPr>
        <w:rFonts w:cs="Times New Roman"/>
        <w:b w:val="0"/>
        <w:bCs w:val="0"/>
      </w:rPr>
    </w:lvl>
    <w:lvl w:ilvl="1" w:tplc="9246FA3E">
      <w:start w:val="1"/>
      <w:numFmt w:val="decimal"/>
      <w:lvlText w:val="%2)"/>
      <w:lvlJc w:val="left"/>
      <w:pPr>
        <w:ind w:left="2149" w:hanging="360"/>
      </w:pPr>
      <w:rPr>
        <w:rFonts w:ascii="Cambria" w:eastAsia="Times New Roman" w:hAnsi="Cambria" w:cs="Arial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907" w:hanging="360"/>
      </w:p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FD4AB038">
      <w:start w:val="1"/>
      <w:numFmt w:val="lowerLetter"/>
      <w:lvlText w:val="%6)"/>
      <w:lvlJc w:val="left"/>
      <w:pPr>
        <w:ind w:left="5209" w:hanging="360"/>
      </w:pPr>
      <w:rPr>
        <w:rFonts w:hint="default"/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0C8719C"/>
    <w:multiLevelType w:val="hybridMultilevel"/>
    <w:tmpl w:val="65002F00"/>
    <w:lvl w:ilvl="0" w:tplc="8B56FE7A">
      <w:start w:val="1"/>
      <w:numFmt w:val="bullet"/>
      <w:lvlText w:val=""/>
      <w:lvlJc w:val="left"/>
      <w:pPr>
        <w:ind w:left="4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num w:numId="1" w16cid:durableId="1551846443">
    <w:abstractNumId w:val="16"/>
  </w:num>
  <w:num w:numId="2" w16cid:durableId="1398473844">
    <w:abstractNumId w:val="17"/>
  </w:num>
  <w:num w:numId="3" w16cid:durableId="563029936">
    <w:abstractNumId w:val="21"/>
  </w:num>
  <w:num w:numId="4" w16cid:durableId="758210027">
    <w:abstractNumId w:val="2"/>
  </w:num>
  <w:num w:numId="5" w16cid:durableId="1934706705">
    <w:abstractNumId w:val="15"/>
  </w:num>
  <w:num w:numId="6" w16cid:durableId="143015413">
    <w:abstractNumId w:val="18"/>
  </w:num>
  <w:num w:numId="7" w16cid:durableId="2120754521">
    <w:abstractNumId w:val="0"/>
  </w:num>
  <w:num w:numId="8" w16cid:durableId="732461387">
    <w:abstractNumId w:val="8"/>
  </w:num>
  <w:num w:numId="9" w16cid:durableId="373047109">
    <w:abstractNumId w:val="1"/>
  </w:num>
  <w:num w:numId="10" w16cid:durableId="76560503">
    <w:abstractNumId w:val="10"/>
  </w:num>
  <w:num w:numId="11" w16cid:durableId="1197617982">
    <w:abstractNumId w:val="19"/>
  </w:num>
  <w:num w:numId="12" w16cid:durableId="273486245">
    <w:abstractNumId w:val="3"/>
  </w:num>
  <w:num w:numId="13" w16cid:durableId="1126891659">
    <w:abstractNumId w:val="11"/>
  </w:num>
  <w:num w:numId="14" w16cid:durableId="1897623530">
    <w:abstractNumId w:val="12"/>
  </w:num>
  <w:num w:numId="15" w16cid:durableId="1043212074">
    <w:abstractNumId w:val="4"/>
  </w:num>
  <w:num w:numId="16" w16cid:durableId="1921283844">
    <w:abstractNumId w:val="7"/>
  </w:num>
  <w:num w:numId="17" w16cid:durableId="906500625">
    <w:abstractNumId w:val="13"/>
  </w:num>
  <w:num w:numId="18" w16cid:durableId="1407924266">
    <w:abstractNumId w:val="14"/>
  </w:num>
  <w:num w:numId="19" w16cid:durableId="250504264">
    <w:abstractNumId w:val="9"/>
  </w:num>
  <w:num w:numId="20" w16cid:durableId="327440279">
    <w:abstractNumId w:val="6"/>
  </w:num>
  <w:num w:numId="21" w16cid:durableId="8604623">
    <w:abstractNumId w:val="20"/>
  </w:num>
  <w:num w:numId="22" w16cid:durableId="607196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2521"/>
    <w:rsid w:val="00003868"/>
    <w:rsid w:val="00011030"/>
    <w:rsid w:val="000130D3"/>
    <w:rsid w:val="000156D4"/>
    <w:rsid w:val="00024865"/>
    <w:rsid w:val="00054BAB"/>
    <w:rsid w:val="0005539C"/>
    <w:rsid w:val="00055701"/>
    <w:rsid w:val="0006185E"/>
    <w:rsid w:val="000629D7"/>
    <w:rsid w:val="00063F76"/>
    <w:rsid w:val="00077B33"/>
    <w:rsid w:val="000838FA"/>
    <w:rsid w:val="0009283A"/>
    <w:rsid w:val="000A51EB"/>
    <w:rsid w:val="000A5EDC"/>
    <w:rsid w:val="001023C0"/>
    <w:rsid w:val="00103C48"/>
    <w:rsid w:val="001065A7"/>
    <w:rsid w:val="0010746A"/>
    <w:rsid w:val="00122684"/>
    <w:rsid w:val="00124DF5"/>
    <w:rsid w:val="001325E9"/>
    <w:rsid w:val="00134AA9"/>
    <w:rsid w:val="00147A45"/>
    <w:rsid w:val="0015011D"/>
    <w:rsid w:val="00155BC2"/>
    <w:rsid w:val="00160822"/>
    <w:rsid w:val="00172221"/>
    <w:rsid w:val="00176554"/>
    <w:rsid w:val="00182229"/>
    <w:rsid w:val="00182827"/>
    <w:rsid w:val="001912DC"/>
    <w:rsid w:val="001963C5"/>
    <w:rsid w:val="00196DEE"/>
    <w:rsid w:val="001B67E8"/>
    <w:rsid w:val="001B69A4"/>
    <w:rsid w:val="001B7960"/>
    <w:rsid w:val="001C514F"/>
    <w:rsid w:val="001C7FA3"/>
    <w:rsid w:val="001E0876"/>
    <w:rsid w:val="002014B5"/>
    <w:rsid w:val="00213FE8"/>
    <w:rsid w:val="002142C4"/>
    <w:rsid w:val="002152B1"/>
    <w:rsid w:val="00216F6F"/>
    <w:rsid w:val="00217D8F"/>
    <w:rsid w:val="0023695D"/>
    <w:rsid w:val="0024218F"/>
    <w:rsid w:val="0027141C"/>
    <w:rsid w:val="002749AB"/>
    <w:rsid w:val="0028274A"/>
    <w:rsid w:val="00284934"/>
    <w:rsid w:val="0028557E"/>
    <w:rsid w:val="002936DD"/>
    <w:rsid w:val="002962B1"/>
    <w:rsid w:val="002C6C9D"/>
    <w:rsid w:val="002D06A8"/>
    <w:rsid w:val="002E3415"/>
    <w:rsid w:val="00303EF2"/>
    <w:rsid w:val="003106E0"/>
    <w:rsid w:val="003157B4"/>
    <w:rsid w:val="00322095"/>
    <w:rsid w:val="0032256D"/>
    <w:rsid w:val="0032727E"/>
    <w:rsid w:val="00331CDD"/>
    <w:rsid w:val="003428AB"/>
    <w:rsid w:val="00347FBB"/>
    <w:rsid w:val="003509EB"/>
    <w:rsid w:val="003746B1"/>
    <w:rsid w:val="00377336"/>
    <w:rsid w:val="0039451A"/>
    <w:rsid w:val="003A151A"/>
    <w:rsid w:val="003B3433"/>
    <w:rsid w:val="003C6B59"/>
    <w:rsid w:val="003C7F2B"/>
    <w:rsid w:val="003D487C"/>
    <w:rsid w:val="003D6931"/>
    <w:rsid w:val="003E27D6"/>
    <w:rsid w:val="003E3F47"/>
    <w:rsid w:val="003F4777"/>
    <w:rsid w:val="0040647F"/>
    <w:rsid w:val="004221F0"/>
    <w:rsid w:val="00434C1C"/>
    <w:rsid w:val="00442DF6"/>
    <w:rsid w:val="00444502"/>
    <w:rsid w:val="00447F88"/>
    <w:rsid w:val="004518B3"/>
    <w:rsid w:val="0045598B"/>
    <w:rsid w:val="0046482F"/>
    <w:rsid w:val="00465D68"/>
    <w:rsid w:val="00474F4E"/>
    <w:rsid w:val="004773C4"/>
    <w:rsid w:val="004869D8"/>
    <w:rsid w:val="004A6B0B"/>
    <w:rsid w:val="004B3BFA"/>
    <w:rsid w:val="004C497F"/>
    <w:rsid w:val="004D3956"/>
    <w:rsid w:val="004D763A"/>
    <w:rsid w:val="00501F83"/>
    <w:rsid w:val="00502FF4"/>
    <w:rsid w:val="005101A6"/>
    <w:rsid w:val="005173E8"/>
    <w:rsid w:val="005375B5"/>
    <w:rsid w:val="0054371A"/>
    <w:rsid w:val="00571910"/>
    <w:rsid w:val="00575CA3"/>
    <w:rsid w:val="005A04FC"/>
    <w:rsid w:val="005A1F04"/>
    <w:rsid w:val="005B573D"/>
    <w:rsid w:val="005E485A"/>
    <w:rsid w:val="005F06AC"/>
    <w:rsid w:val="005F3FC7"/>
    <w:rsid w:val="005F72F1"/>
    <w:rsid w:val="00603B47"/>
    <w:rsid w:val="00622223"/>
    <w:rsid w:val="006334B3"/>
    <w:rsid w:val="00642160"/>
    <w:rsid w:val="00647147"/>
    <w:rsid w:val="00652D01"/>
    <w:rsid w:val="00665B9E"/>
    <w:rsid w:val="006755E4"/>
    <w:rsid w:val="0068119E"/>
    <w:rsid w:val="00687E76"/>
    <w:rsid w:val="006902D2"/>
    <w:rsid w:val="00692AB1"/>
    <w:rsid w:val="006B44BF"/>
    <w:rsid w:val="006B5618"/>
    <w:rsid w:val="006C2DC2"/>
    <w:rsid w:val="006D1CF7"/>
    <w:rsid w:val="006F4233"/>
    <w:rsid w:val="00712FE9"/>
    <w:rsid w:val="00714219"/>
    <w:rsid w:val="00715E6C"/>
    <w:rsid w:val="0071758B"/>
    <w:rsid w:val="00717CD5"/>
    <w:rsid w:val="00720ED3"/>
    <w:rsid w:val="00721110"/>
    <w:rsid w:val="00746D40"/>
    <w:rsid w:val="007636F0"/>
    <w:rsid w:val="00767B3B"/>
    <w:rsid w:val="00776450"/>
    <w:rsid w:val="00781FF7"/>
    <w:rsid w:val="007867DF"/>
    <w:rsid w:val="00794A07"/>
    <w:rsid w:val="007B54E6"/>
    <w:rsid w:val="007C30FB"/>
    <w:rsid w:val="007C3CC9"/>
    <w:rsid w:val="007D2C31"/>
    <w:rsid w:val="007D65C8"/>
    <w:rsid w:val="007D6D0D"/>
    <w:rsid w:val="007E2EC5"/>
    <w:rsid w:val="0081724E"/>
    <w:rsid w:val="008174B4"/>
    <w:rsid w:val="00817ECA"/>
    <w:rsid w:val="00826E03"/>
    <w:rsid w:val="008308CA"/>
    <w:rsid w:val="00832C83"/>
    <w:rsid w:val="00833E4E"/>
    <w:rsid w:val="008536A2"/>
    <w:rsid w:val="0088723C"/>
    <w:rsid w:val="008A1714"/>
    <w:rsid w:val="008B5311"/>
    <w:rsid w:val="008B6345"/>
    <w:rsid w:val="008C383B"/>
    <w:rsid w:val="008F691A"/>
    <w:rsid w:val="0091173B"/>
    <w:rsid w:val="00917DD5"/>
    <w:rsid w:val="0092014B"/>
    <w:rsid w:val="00927B0B"/>
    <w:rsid w:val="00932A34"/>
    <w:rsid w:val="00950483"/>
    <w:rsid w:val="00977C86"/>
    <w:rsid w:val="009839B2"/>
    <w:rsid w:val="009853E9"/>
    <w:rsid w:val="00986FFC"/>
    <w:rsid w:val="009876D1"/>
    <w:rsid w:val="009B6D64"/>
    <w:rsid w:val="009B6E60"/>
    <w:rsid w:val="009D4064"/>
    <w:rsid w:val="009D5770"/>
    <w:rsid w:val="009F7913"/>
    <w:rsid w:val="009F7A1D"/>
    <w:rsid w:val="00A166AB"/>
    <w:rsid w:val="00A31C9C"/>
    <w:rsid w:val="00A44B32"/>
    <w:rsid w:val="00A44CB5"/>
    <w:rsid w:val="00A4736A"/>
    <w:rsid w:val="00A819FB"/>
    <w:rsid w:val="00A84882"/>
    <w:rsid w:val="00A91AF4"/>
    <w:rsid w:val="00A94D22"/>
    <w:rsid w:val="00AA5E43"/>
    <w:rsid w:val="00AD78AB"/>
    <w:rsid w:val="00AE09E5"/>
    <w:rsid w:val="00B3596B"/>
    <w:rsid w:val="00B57DFA"/>
    <w:rsid w:val="00B7740B"/>
    <w:rsid w:val="00BA46F4"/>
    <w:rsid w:val="00BB1DAD"/>
    <w:rsid w:val="00BD187A"/>
    <w:rsid w:val="00BE11F5"/>
    <w:rsid w:val="00BE2364"/>
    <w:rsid w:val="00C024A3"/>
    <w:rsid w:val="00C26A89"/>
    <w:rsid w:val="00C3297C"/>
    <w:rsid w:val="00C44C1A"/>
    <w:rsid w:val="00C45BFB"/>
    <w:rsid w:val="00C5122A"/>
    <w:rsid w:val="00C518B1"/>
    <w:rsid w:val="00C567A9"/>
    <w:rsid w:val="00C614C6"/>
    <w:rsid w:val="00C61920"/>
    <w:rsid w:val="00C917C5"/>
    <w:rsid w:val="00C96F7D"/>
    <w:rsid w:val="00CA4A58"/>
    <w:rsid w:val="00CA5B5C"/>
    <w:rsid w:val="00CB1FE3"/>
    <w:rsid w:val="00CB6741"/>
    <w:rsid w:val="00CC1928"/>
    <w:rsid w:val="00CD24D8"/>
    <w:rsid w:val="00CD43BD"/>
    <w:rsid w:val="00CE7129"/>
    <w:rsid w:val="00CE7205"/>
    <w:rsid w:val="00CF0576"/>
    <w:rsid w:val="00CF6A3C"/>
    <w:rsid w:val="00CF706A"/>
    <w:rsid w:val="00D10E84"/>
    <w:rsid w:val="00D10F48"/>
    <w:rsid w:val="00D1341C"/>
    <w:rsid w:val="00D164FB"/>
    <w:rsid w:val="00D210B9"/>
    <w:rsid w:val="00D23C59"/>
    <w:rsid w:val="00D25E47"/>
    <w:rsid w:val="00D3270B"/>
    <w:rsid w:val="00D55F14"/>
    <w:rsid w:val="00D77360"/>
    <w:rsid w:val="00D90F3F"/>
    <w:rsid w:val="00DA0C5D"/>
    <w:rsid w:val="00DB0654"/>
    <w:rsid w:val="00DB0DF5"/>
    <w:rsid w:val="00DC00FF"/>
    <w:rsid w:val="00DC2930"/>
    <w:rsid w:val="00DE08A2"/>
    <w:rsid w:val="00DE33E1"/>
    <w:rsid w:val="00DE5958"/>
    <w:rsid w:val="00DF21AC"/>
    <w:rsid w:val="00E07C0C"/>
    <w:rsid w:val="00E264F0"/>
    <w:rsid w:val="00E4300C"/>
    <w:rsid w:val="00E4456E"/>
    <w:rsid w:val="00E64007"/>
    <w:rsid w:val="00E67A07"/>
    <w:rsid w:val="00E72FB2"/>
    <w:rsid w:val="00E74B35"/>
    <w:rsid w:val="00E813E9"/>
    <w:rsid w:val="00E81468"/>
    <w:rsid w:val="00E82FF3"/>
    <w:rsid w:val="00E84074"/>
    <w:rsid w:val="00E8440C"/>
    <w:rsid w:val="00EB6D1E"/>
    <w:rsid w:val="00EB6DE9"/>
    <w:rsid w:val="00EC7781"/>
    <w:rsid w:val="00ED322C"/>
    <w:rsid w:val="00EE491E"/>
    <w:rsid w:val="00F115D8"/>
    <w:rsid w:val="00F34AD0"/>
    <w:rsid w:val="00F77D8C"/>
    <w:rsid w:val="00F84E69"/>
    <w:rsid w:val="00F96811"/>
    <w:rsid w:val="00FC51A9"/>
    <w:rsid w:val="00FC59FE"/>
    <w:rsid w:val="00FE3F77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1D59"/>
  <w15:docId w15:val="{2F626E80-8388-B444-ADAF-7A49CAF0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C9C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4DF5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rsid w:val="00746D40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paragraph" w:styleId="Poprawka">
    <w:name w:val="Revision"/>
    <w:hidden/>
    <w:uiPriority w:val="99"/>
    <w:semiHidden/>
    <w:rsid w:val="00715E6C"/>
    <w:rPr>
      <w:rFonts w:ascii="Calibri" w:eastAsia="Calibri" w:hAnsi="Calibri" w:cs="Times New Roman"/>
    </w:rPr>
  </w:style>
  <w:style w:type="character" w:customStyle="1" w:styleId="FontStyle28">
    <w:name w:val="Font Style28"/>
    <w:uiPriority w:val="99"/>
    <w:qFormat/>
    <w:rsid w:val="0024218F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24218F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lang w:eastAsia="zh-CN"/>
    </w:rPr>
  </w:style>
  <w:style w:type="character" w:customStyle="1" w:styleId="ListLabel35">
    <w:name w:val="ListLabel 35"/>
    <w:qFormat/>
    <w:rsid w:val="0015011D"/>
    <w:rPr>
      <w:rFonts w:cs="Times New Roman"/>
    </w:rPr>
  </w:style>
  <w:style w:type="paragraph" w:customStyle="1" w:styleId="Default">
    <w:name w:val="Default"/>
    <w:qFormat/>
    <w:rsid w:val="0015011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ezyca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8586-4C27-425B-8AE7-0A39D17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fał Kowalski</cp:lastModifiedBy>
  <cp:revision>132</cp:revision>
  <dcterms:created xsi:type="dcterms:W3CDTF">2019-01-23T09:49:00Z</dcterms:created>
  <dcterms:modified xsi:type="dcterms:W3CDTF">2025-10-28T09:03:00Z</dcterms:modified>
  <cp:category/>
</cp:coreProperties>
</file>